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8C" w:rsidRPr="00CE2AE4" w:rsidRDefault="00387A37" w:rsidP="00CE2AE4">
      <w:pPr>
        <w:pStyle w:val="1"/>
      </w:pPr>
      <w:r w:rsidRPr="00CE2AE4">
        <w:t>Java</w:t>
      </w:r>
      <w:r w:rsidRPr="00CE2AE4">
        <w:t>トラブルシューティング</w:t>
      </w:r>
    </w:p>
    <w:p w:rsidR="00387A37" w:rsidRPr="00CE2AE4" w:rsidRDefault="00387A37" w:rsidP="00294456">
      <w:pPr>
        <w:rPr>
          <w:sz w:val="18"/>
          <w:szCs w:val="18"/>
        </w:rPr>
      </w:pPr>
    </w:p>
    <w:p w:rsidR="00387A37" w:rsidRPr="00CE2AE4" w:rsidRDefault="00387A37" w:rsidP="00CE2AE4">
      <w:pPr>
        <w:pStyle w:val="2"/>
      </w:pPr>
      <w:r w:rsidRPr="00CE2AE4">
        <w:rPr>
          <w:rFonts w:hint="eastAsia"/>
        </w:rPr>
        <w:t>Java</w:t>
      </w:r>
      <w:r w:rsidRPr="00CE2AE4">
        <w:rPr>
          <w:rFonts w:hint="eastAsia"/>
        </w:rPr>
        <w:t>の問題</w:t>
      </w:r>
    </w:p>
    <w:p w:rsidR="00A40840" w:rsidRPr="00CE2AE4" w:rsidRDefault="00387A37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 xml:space="preserve">　</w:t>
      </w:r>
      <w:r w:rsidR="00A40840" w:rsidRPr="00CE2AE4">
        <w:rPr>
          <w:rFonts w:hint="eastAsia"/>
          <w:sz w:val="18"/>
          <w:szCs w:val="18"/>
        </w:rPr>
        <w:t>java</w:t>
      </w:r>
      <w:r w:rsidR="00A40840" w:rsidRPr="00CE2AE4">
        <w:rPr>
          <w:rFonts w:hint="eastAsia"/>
          <w:sz w:val="18"/>
          <w:szCs w:val="18"/>
        </w:rPr>
        <w:t>実装中、テスト中、本番稼働中と様々なところで問題が発生するが、その中でも特に解決が難しい以下の２つについてツールを使った問題分析と解決方法を確認する。</w:t>
      </w:r>
    </w:p>
    <w:p w:rsidR="00A40840" w:rsidRPr="00CE2AE4" w:rsidRDefault="00A40840" w:rsidP="00294456">
      <w:pPr>
        <w:rPr>
          <w:sz w:val="18"/>
          <w:szCs w:val="18"/>
        </w:rPr>
      </w:pPr>
    </w:p>
    <w:p w:rsidR="00A40840" w:rsidRPr="00CE2AE4" w:rsidRDefault="00A40840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・メモリリーク</w:t>
      </w:r>
    </w:p>
    <w:p w:rsidR="00A40840" w:rsidRPr="00CE2AE4" w:rsidRDefault="00A40840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・デッドロック</w:t>
      </w:r>
    </w:p>
    <w:p w:rsidR="00A40840" w:rsidRPr="00CE2AE4" w:rsidRDefault="00A40840" w:rsidP="00294456">
      <w:pPr>
        <w:rPr>
          <w:sz w:val="18"/>
          <w:szCs w:val="18"/>
        </w:rPr>
      </w:pPr>
    </w:p>
    <w:p w:rsidR="00530428" w:rsidRPr="00CE2AE4" w:rsidRDefault="00530428" w:rsidP="00CE2AE4">
      <w:pPr>
        <w:pStyle w:val="2"/>
      </w:pPr>
      <w:r w:rsidRPr="00CE2AE4">
        <w:t>Java Mission Control(JMC)</w:t>
      </w:r>
    </w:p>
    <w:p w:rsidR="00530428" w:rsidRPr="00CE2AE4" w:rsidRDefault="00530428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本番稼働時のプロファイリングおよび診断を行うツール・スイート。</w:t>
      </w:r>
    </w:p>
    <w:p w:rsidR="00530428" w:rsidRPr="00CE2AE4" w:rsidRDefault="00530428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 xml:space="preserve">Java SE Development Kit 7, Update 40 </w:t>
      </w:r>
      <w:r w:rsidRPr="00CE2AE4">
        <w:rPr>
          <w:rFonts w:hint="eastAsia"/>
          <w:sz w:val="18"/>
          <w:szCs w:val="18"/>
        </w:rPr>
        <w:t>（</w:t>
      </w:r>
      <w:r w:rsidRPr="00CE2AE4">
        <w:rPr>
          <w:rFonts w:hint="eastAsia"/>
          <w:sz w:val="18"/>
          <w:szCs w:val="18"/>
        </w:rPr>
        <w:t>JDK 7u40</w:t>
      </w:r>
      <w:r w:rsidRPr="00CE2AE4">
        <w:rPr>
          <w:rFonts w:hint="eastAsia"/>
          <w:sz w:val="18"/>
          <w:szCs w:val="18"/>
        </w:rPr>
        <w:t>）より、オラクルの</w:t>
      </w:r>
      <w:r w:rsidRPr="00CE2AE4">
        <w:rPr>
          <w:rFonts w:hint="eastAsia"/>
          <w:sz w:val="18"/>
          <w:szCs w:val="18"/>
        </w:rPr>
        <w:t xml:space="preserve"> Java </w:t>
      </w:r>
      <w:proofErr w:type="spellStart"/>
      <w:r w:rsidRPr="00CE2AE4">
        <w:rPr>
          <w:rFonts w:hint="eastAsia"/>
          <w:sz w:val="18"/>
          <w:szCs w:val="18"/>
        </w:rPr>
        <w:t>HotSpot</w:t>
      </w:r>
      <w:proofErr w:type="spellEnd"/>
      <w:r w:rsidRPr="00CE2AE4">
        <w:rPr>
          <w:rFonts w:hint="eastAsia"/>
          <w:sz w:val="18"/>
          <w:szCs w:val="18"/>
        </w:rPr>
        <w:t xml:space="preserve"> VM </w:t>
      </w:r>
      <w:r w:rsidRPr="00CE2AE4">
        <w:rPr>
          <w:rFonts w:hint="eastAsia"/>
          <w:sz w:val="18"/>
          <w:szCs w:val="18"/>
        </w:rPr>
        <w:t>にバンドルされた。</w:t>
      </w:r>
    </w:p>
    <w:p w:rsidR="00530428" w:rsidRPr="00CE2AE4" w:rsidRDefault="00530428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元は、米</w:t>
      </w:r>
      <w:r w:rsidRPr="00CE2AE4">
        <w:rPr>
          <w:rFonts w:hint="eastAsia"/>
          <w:sz w:val="18"/>
          <w:szCs w:val="18"/>
        </w:rPr>
        <w:t>BEA</w:t>
      </w:r>
      <w:r w:rsidRPr="00CE2AE4">
        <w:rPr>
          <w:rFonts w:hint="eastAsia"/>
          <w:sz w:val="18"/>
          <w:szCs w:val="18"/>
        </w:rPr>
        <w:t>の開発した</w:t>
      </w:r>
      <w:proofErr w:type="spellStart"/>
      <w:r w:rsidRPr="00CE2AE4">
        <w:rPr>
          <w:rFonts w:hint="eastAsia"/>
          <w:sz w:val="18"/>
          <w:szCs w:val="18"/>
        </w:rPr>
        <w:t>Jrockit</w:t>
      </w:r>
      <w:proofErr w:type="spellEnd"/>
      <w:r w:rsidRPr="00CE2AE4">
        <w:rPr>
          <w:rFonts w:hint="eastAsia"/>
          <w:sz w:val="18"/>
          <w:szCs w:val="18"/>
        </w:rPr>
        <w:t xml:space="preserve">　</w:t>
      </w:r>
      <w:r w:rsidRPr="00CE2AE4">
        <w:rPr>
          <w:rFonts w:hint="eastAsia"/>
          <w:sz w:val="18"/>
          <w:szCs w:val="18"/>
        </w:rPr>
        <w:t>Mission Control</w:t>
      </w:r>
      <w:r w:rsidRPr="00CE2AE4">
        <w:rPr>
          <w:rFonts w:hint="eastAsia"/>
          <w:sz w:val="18"/>
          <w:szCs w:val="18"/>
        </w:rPr>
        <w:t>だったものが、オラクルが米</w:t>
      </w:r>
      <w:r w:rsidRPr="00CE2AE4">
        <w:rPr>
          <w:rFonts w:hint="eastAsia"/>
          <w:sz w:val="18"/>
          <w:szCs w:val="18"/>
        </w:rPr>
        <w:t>BEA</w:t>
      </w:r>
      <w:r w:rsidRPr="00CE2AE4">
        <w:rPr>
          <w:rFonts w:hint="eastAsia"/>
          <w:sz w:val="18"/>
          <w:szCs w:val="18"/>
        </w:rPr>
        <w:t>を買収したことにより、統合された。</w:t>
      </w:r>
    </w:p>
    <w:p w:rsidR="00530428" w:rsidRPr="00CE2AE4" w:rsidRDefault="00530428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Java Management Extensions</w:t>
      </w:r>
      <w:r w:rsidRPr="00CE2AE4">
        <w:rPr>
          <w:rFonts w:hint="eastAsia"/>
          <w:sz w:val="18"/>
          <w:szCs w:val="18"/>
        </w:rPr>
        <w:t>（</w:t>
      </w:r>
      <w:r w:rsidRPr="00CE2AE4">
        <w:rPr>
          <w:rFonts w:hint="eastAsia"/>
          <w:sz w:val="18"/>
          <w:szCs w:val="18"/>
        </w:rPr>
        <w:t>JMX</w:t>
      </w:r>
      <w:r w:rsidRPr="00CE2AE4">
        <w:rPr>
          <w:rFonts w:hint="eastAsia"/>
          <w:sz w:val="18"/>
          <w:szCs w:val="18"/>
        </w:rPr>
        <w:t>）コンソールと</w:t>
      </w:r>
      <w:r w:rsidRPr="00CE2AE4">
        <w:rPr>
          <w:rFonts w:hint="eastAsia"/>
          <w:sz w:val="18"/>
          <w:szCs w:val="18"/>
        </w:rPr>
        <w:t xml:space="preserve"> Java Flight Recorder(JFR)</w:t>
      </w:r>
      <w:r w:rsidRPr="00CE2AE4">
        <w:rPr>
          <w:rFonts w:hint="eastAsia"/>
          <w:sz w:val="18"/>
          <w:szCs w:val="18"/>
        </w:rPr>
        <w:t>という２つのツールが含まれている。</w:t>
      </w:r>
    </w:p>
    <w:p w:rsidR="00530428" w:rsidRPr="00CE2AE4" w:rsidRDefault="00530428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レコーディング（プロファイリング）の仕組み自体、</w:t>
      </w:r>
      <w:r w:rsidRPr="00CE2AE4">
        <w:rPr>
          <w:rFonts w:hint="eastAsia"/>
          <w:sz w:val="18"/>
          <w:szCs w:val="18"/>
        </w:rPr>
        <w:t>Oracle</w:t>
      </w:r>
      <w:r w:rsidRPr="00CE2AE4">
        <w:rPr>
          <w:rFonts w:hint="eastAsia"/>
          <w:sz w:val="18"/>
          <w:szCs w:val="18"/>
        </w:rPr>
        <w:t>の</w:t>
      </w:r>
      <w:proofErr w:type="spellStart"/>
      <w:r w:rsidRPr="00CE2AE4">
        <w:rPr>
          <w:rFonts w:hint="eastAsia"/>
          <w:sz w:val="18"/>
          <w:szCs w:val="18"/>
        </w:rPr>
        <w:t>HotSpot</w:t>
      </w:r>
      <w:proofErr w:type="spellEnd"/>
      <w:r w:rsidRPr="00CE2AE4">
        <w:rPr>
          <w:rFonts w:hint="eastAsia"/>
          <w:sz w:val="18"/>
          <w:szCs w:val="18"/>
        </w:rPr>
        <w:t xml:space="preserve"> JVM</w:t>
      </w:r>
      <w:r w:rsidRPr="00CE2AE4">
        <w:rPr>
          <w:rFonts w:hint="eastAsia"/>
          <w:sz w:val="18"/>
          <w:szCs w:val="18"/>
        </w:rPr>
        <w:t>の中に入っているので、レコーディングによるオーバヘッドが少ない。</w:t>
      </w:r>
    </w:p>
    <w:p w:rsidR="00530428" w:rsidRPr="00CE2AE4" w:rsidRDefault="00530428" w:rsidP="00294456">
      <w:pPr>
        <w:rPr>
          <w:sz w:val="18"/>
          <w:szCs w:val="18"/>
        </w:rPr>
      </w:pPr>
    </w:p>
    <w:p w:rsidR="00987BC4" w:rsidRPr="00CE2AE4" w:rsidRDefault="00987BC4" w:rsidP="00CE2AE4">
      <w:pPr>
        <w:pStyle w:val="2"/>
      </w:pPr>
      <w:r w:rsidRPr="00CE2AE4">
        <w:rPr>
          <w:rFonts w:hint="eastAsia"/>
        </w:rPr>
        <w:t>Java Management Extensions</w:t>
      </w:r>
      <w:r w:rsidRPr="00CE2AE4">
        <w:rPr>
          <w:rFonts w:hint="eastAsia"/>
        </w:rPr>
        <w:t>（</w:t>
      </w:r>
      <w:r w:rsidRPr="00CE2AE4">
        <w:rPr>
          <w:rFonts w:hint="eastAsia"/>
        </w:rPr>
        <w:t>JMX</w:t>
      </w:r>
      <w:r w:rsidRPr="00CE2AE4">
        <w:rPr>
          <w:rFonts w:hint="eastAsia"/>
        </w:rPr>
        <w:t>）</w:t>
      </w:r>
      <w:r w:rsidRPr="00CE2AE4">
        <w:rPr>
          <w:rFonts w:hint="eastAsia"/>
        </w:rPr>
        <w:tab/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GUI</w:t>
      </w:r>
      <w:r w:rsidRPr="00CE2AE4">
        <w:rPr>
          <w:rFonts w:hint="eastAsia"/>
          <w:sz w:val="18"/>
          <w:szCs w:val="18"/>
        </w:rPr>
        <w:t>及び簡単なリアルタイムモニタリングが出来るツール。</w:t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 xml:space="preserve">　ライセンス不要で使える。</w:t>
      </w:r>
    </w:p>
    <w:p w:rsidR="00987BC4" w:rsidRPr="00CE2AE4" w:rsidRDefault="00987BC4" w:rsidP="00294456">
      <w:pPr>
        <w:rPr>
          <w:sz w:val="18"/>
          <w:szCs w:val="18"/>
        </w:rPr>
      </w:pPr>
    </w:p>
    <w:p w:rsidR="00987BC4" w:rsidRPr="00CE2AE4" w:rsidRDefault="00987BC4" w:rsidP="00CE2AE4">
      <w:pPr>
        <w:pStyle w:val="2"/>
      </w:pPr>
      <w:r w:rsidRPr="00CE2AE4">
        <w:t>Java Flight Recorder(JFR)</w:t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 xml:space="preserve">　</w:t>
      </w:r>
      <w:r w:rsidRPr="00CE2AE4">
        <w:rPr>
          <w:rFonts w:hint="eastAsia"/>
          <w:sz w:val="18"/>
          <w:szCs w:val="18"/>
        </w:rPr>
        <w:t>Java</w:t>
      </w:r>
      <w:r w:rsidRPr="00CE2AE4">
        <w:rPr>
          <w:rFonts w:hint="eastAsia"/>
          <w:sz w:val="18"/>
          <w:szCs w:val="18"/>
        </w:rPr>
        <w:t>アプリケーションの動作をレコーディング（飛行機のブラックボックス</w:t>
      </w:r>
      <w:r w:rsidRPr="00CE2AE4">
        <w:rPr>
          <w:rFonts w:hint="eastAsia"/>
          <w:sz w:val="18"/>
          <w:szCs w:val="18"/>
        </w:rPr>
        <w:t xml:space="preserve"> - Flight Recorder</w:t>
      </w:r>
      <w:r w:rsidRPr="00CE2AE4">
        <w:rPr>
          <w:rFonts w:hint="eastAsia"/>
          <w:sz w:val="18"/>
          <w:szCs w:val="18"/>
        </w:rPr>
        <w:t>にちなんだ製品名）するプロファイラー</w:t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記録は「</w:t>
      </w:r>
      <w:r w:rsidRPr="00CE2AE4">
        <w:rPr>
          <w:rFonts w:hint="eastAsia"/>
          <w:sz w:val="18"/>
          <w:szCs w:val="18"/>
        </w:rPr>
        <w:t>.</w:t>
      </w:r>
      <w:proofErr w:type="spellStart"/>
      <w:r w:rsidRPr="00CE2AE4">
        <w:rPr>
          <w:rFonts w:hint="eastAsia"/>
          <w:sz w:val="18"/>
          <w:szCs w:val="18"/>
        </w:rPr>
        <w:t>jfr</w:t>
      </w:r>
      <w:proofErr w:type="spellEnd"/>
      <w:r w:rsidRPr="00CE2AE4">
        <w:rPr>
          <w:rFonts w:hint="eastAsia"/>
          <w:sz w:val="18"/>
          <w:szCs w:val="18"/>
        </w:rPr>
        <w:t>」拡張子のファイルとして出力される</w:t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開発用途での利用は無料</w:t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sz w:val="18"/>
          <w:szCs w:val="18"/>
        </w:rPr>
        <w:br w:type="page"/>
      </w:r>
    </w:p>
    <w:p w:rsidR="00C40A06" w:rsidRPr="00CE2AE4" w:rsidRDefault="00C40A06" w:rsidP="00CE2AE4">
      <w:pPr>
        <w:pStyle w:val="2"/>
      </w:pPr>
      <w:r w:rsidRPr="00CE2AE4">
        <w:rPr>
          <w:rFonts w:hint="eastAsia"/>
        </w:rPr>
        <w:lastRenderedPageBreak/>
        <w:t>JMX</w:t>
      </w:r>
      <w:r w:rsidRPr="00CE2AE4">
        <w:rPr>
          <w:rFonts w:hint="eastAsia"/>
        </w:rPr>
        <w:t>による</w:t>
      </w:r>
      <w:r w:rsidR="00987BC4" w:rsidRPr="00CE2AE4">
        <w:rPr>
          <w:rFonts w:hint="eastAsia"/>
        </w:rPr>
        <w:t>デッドロック</w:t>
      </w:r>
      <w:r w:rsidRPr="00CE2AE4">
        <w:rPr>
          <w:rFonts w:hint="eastAsia"/>
        </w:rPr>
        <w:t>の検出</w:t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サンプルコード</w:t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noProof/>
          <w:sz w:val="18"/>
          <w:szCs w:val="18"/>
        </w:rPr>
        <w:drawing>
          <wp:inline distT="0" distB="0" distL="0" distR="0" wp14:anchorId="5407CED2" wp14:editId="4A9633D1">
            <wp:extent cx="3246195" cy="5392616"/>
            <wp:effectExtent l="133350" t="114300" r="144780" b="170180"/>
            <wp:docPr id="2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195" cy="53926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87BC4" w:rsidRPr="00CE2AE4" w:rsidRDefault="00987BC4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JMX</w:t>
      </w:r>
      <w:r w:rsidR="00CE2AE4">
        <w:rPr>
          <w:rFonts w:hint="eastAsia"/>
          <w:sz w:val="18"/>
          <w:szCs w:val="18"/>
        </w:rPr>
        <w:t>による確認</w:t>
      </w:r>
      <w:r w:rsidR="00CE2AE4" w:rsidRPr="00CE2AE4">
        <w:rPr>
          <w:rFonts w:hint="eastAsia"/>
          <w:sz w:val="18"/>
          <w:szCs w:val="18"/>
        </w:rPr>
        <w:t xml:space="preserve"> </w:t>
      </w:r>
    </w:p>
    <w:p w:rsidR="00294456" w:rsidRPr="00CE2AE4" w:rsidRDefault="00987BC4" w:rsidP="00CE2AE4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「スレッド」タブのデッドロッ検出をチェック</w:t>
      </w:r>
    </w:p>
    <w:p w:rsidR="00987BC4" w:rsidRPr="00CE2AE4" w:rsidRDefault="00CE2AE4" w:rsidP="00294456">
      <w:pPr>
        <w:rPr>
          <w:sz w:val="18"/>
          <w:szCs w:val="18"/>
        </w:rPr>
      </w:pP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AEC65C" wp14:editId="5AFC99A7">
                <wp:simplePos x="0" y="0"/>
                <wp:positionH relativeFrom="column">
                  <wp:posOffset>4474210</wp:posOffset>
                </wp:positionH>
                <wp:positionV relativeFrom="paragraph">
                  <wp:posOffset>88900</wp:posOffset>
                </wp:positionV>
                <wp:extent cx="1788160" cy="1947545"/>
                <wp:effectExtent l="323850" t="0" r="21590" b="14605"/>
                <wp:wrapNone/>
                <wp:docPr id="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1947545"/>
                        </a:xfrm>
                        <a:prstGeom prst="wedgeRectCallout">
                          <a:avLst>
                            <a:gd name="adj1" fmla="val -67240"/>
                            <a:gd name="adj2" fmla="val -100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AE4" w:rsidRDefault="00CE2AE4" w:rsidP="00CE2AE4">
                            <w:pPr>
                              <w:pStyle w:val="Web"/>
                              <w:rPr>
                                <w:rFonts w:hAnsi="ＭＳ 明朝"/>
                                <w:color w:val="FFFFFF" w:themeColor="light1"/>
                                <w:sz w:val="22"/>
                              </w:rPr>
                            </w:pPr>
                            <w:r w:rsidRPr="00CE2AE4">
                              <w:rPr>
                                <w:rFonts w:hAnsi="ＭＳ 明朝" w:hint="eastAsia"/>
                                <w:color w:val="FFFFFF" w:themeColor="light1"/>
                                <w:sz w:val="22"/>
                              </w:rPr>
                              <w:t>デッドロックしているスレッドが検出される</w:t>
                            </w:r>
                            <w:r>
                              <w:rPr>
                                <w:rFonts w:hAnsi="ＭＳ 明朝" w:hint="eastAsia"/>
                                <w:color w:val="FFFFFF" w:themeColor="light1"/>
                                <w:sz w:val="22"/>
                              </w:rPr>
                              <w:t>。</w:t>
                            </w:r>
                          </w:p>
                          <w:p w:rsidR="00CE2AE4" w:rsidRPr="00CE2AE4" w:rsidRDefault="00CE2AE4" w:rsidP="00CE2AE4">
                            <w:pPr>
                              <w:pStyle w:val="Web"/>
                              <w:rPr>
                                <w:rFonts w:hAnsi="ＭＳ 明朝"/>
                                <w:color w:val="FFFFFF" w:themeColor="light1"/>
                                <w:sz w:val="22"/>
                              </w:rPr>
                            </w:pPr>
                            <w:r w:rsidRPr="00CE2AE4">
                              <w:rPr>
                                <w:rFonts w:hAnsi="ＭＳ 明朝" w:hint="eastAsia"/>
                                <w:color w:val="FFFFFF" w:themeColor="light1"/>
                                <w:sz w:val="22"/>
                              </w:rPr>
                              <w:t>デッドロック状況のスタック・トレースも表示可能</w:t>
                            </w:r>
                          </w:p>
                          <w:p w:rsidR="00CE2AE4" w:rsidRPr="00CE2AE4" w:rsidRDefault="00CE2AE4" w:rsidP="00CE2AE4">
                            <w:pPr>
                              <w:pStyle w:val="Web"/>
                              <w:rPr>
                                <w:rFonts w:hAnsi="ＭＳ 明朝"/>
                                <w:color w:val="FFFFFF" w:themeColor="light1"/>
                                <w:sz w:val="22"/>
                              </w:rPr>
                            </w:pPr>
                          </w:p>
                          <w:p w:rsidR="00CE2AE4" w:rsidRPr="00CE2AE4" w:rsidRDefault="00CE2AE4" w:rsidP="00CE2AE4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352.3pt;margin-top:7pt;width:140.8pt;height:15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" adj="-3724,8621" fillcolor="#4f81bd [3204]" strokecolor="#243f60 [1604]" strokeweight="2pt">
                <v:textbox>
                  <w:txbxContent>
                    <w:p w:rsidR="00CE2AE4" w:rsidRDefault="00CE2AE4" w:rsidP="00CE2AE4">
                      <w:pPr>
                        <w:pStyle w:val="Web"/>
                        <w:rPr>
                          <w:rFonts w:hAnsi="ＭＳ 明朝" w:hint="eastAsia"/>
                          <w:color w:val="FFFFFF" w:themeColor="light1"/>
                          <w:sz w:val="22"/>
                          <w:eastAsianLayout w:id="1418059264"/>
                        </w:rPr>
                      </w:pPr>
                      <w:r w:rsidRPr="00CE2AE4">
                        <w:rPr>
                          <w:rFonts w:hAnsi="ＭＳ 明朝" w:hint="eastAsia"/>
                          <w:color w:val="FFFFFF" w:themeColor="light1"/>
                          <w:sz w:val="22"/>
                          <w:eastAsianLayout w:id="1418059264"/>
                        </w:rPr>
                        <w:t>デッドロックしているスレッドが検出される</w:t>
                      </w:r>
                      <w:r>
                        <w:rPr>
                          <w:rFonts w:hAnsi="ＭＳ 明朝" w:hint="eastAsia"/>
                          <w:color w:val="FFFFFF" w:themeColor="light1"/>
                          <w:sz w:val="22"/>
                          <w:eastAsianLayout w:id="1418059264"/>
                        </w:rPr>
                        <w:t>。</w:t>
                      </w:r>
                    </w:p>
                    <w:p w:rsidR="00CE2AE4" w:rsidRPr="00CE2AE4" w:rsidRDefault="00CE2AE4" w:rsidP="00CE2AE4">
                      <w:pPr>
                        <w:pStyle w:val="Web"/>
                        <w:rPr>
                          <w:rFonts w:hAnsi="ＭＳ 明朝"/>
                          <w:color w:val="FFFFFF" w:themeColor="light1"/>
                          <w:sz w:val="22"/>
                          <w:eastAsianLayout w:id="1418059264"/>
                        </w:rPr>
                      </w:pPr>
                      <w:r w:rsidRPr="00CE2AE4">
                        <w:rPr>
                          <w:rFonts w:hAnsi="ＭＳ 明朝" w:hint="eastAsia"/>
                          <w:color w:val="FFFFFF" w:themeColor="light1"/>
                          <w:sz w:val="22"/>
                          <w:eastAsianLayout w:id="1418059264"/>
                        </w:rPr>
                        <w:t>デッドロック状況のスタック・トレースも表示可能</w:t>
                      </w:r>
                    </w:p>
                    <w:p w:rsidR="00CE2AE4" w:rsidRPr="00CE2AE4" w:rsidRDefault="00CE2AE4" w:rsidP="00CE2AE4">
                      <w:pPr>
                        <w:pStyle w:val="Web"/>
                        <w:rPr>
                          <w:rFonts w:hAnsi="ＭＳ 明朝"/>
                          <w:color w:val="FFFFFF" w:themeColor="light1"/>
                          <w:sz w:val="22"/>
                          <w:eastAsianLayout w:id="1418059264"/>
                        </w:rPr>
                      </w:pPr>
                    </w:p>
                    <w:p w:rsidR="00CE2AE4" w:rsidRPr="00CE2AE4" w:rsidRDefault="00CE2AE4" w:rsidP="00CE2AE4">
                      <w:pPr>
                        <w:pStyle w:val="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C40A06" w:rsidRPr="00CE2AE4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4DB3F7B" wp14:editId="7A1F3DBA">
            <wp:simplePos x="0" y="0"/>
            <wp:positionH relativeFrom="column">
              <wp:posOffset>135890</wp:posOffset>
            </wp:positionH>
            <wp:positionV relativeFrom="paragraph">
              <wp:posOffset>98425</wp:posOffset>
            </wp:positionV>
            <wp:extent cx="4154170" cy="2989580"/>
            <wp:effectExtent l="0" t="0" r="0" b="1270"/>
            <wp:wrapNone/>
            <wp:docPr id="26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0A06"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005EE" wp14:editId="7F402A96">
                <wp:simplePos x="0" y="0"/>
                <wp:positionH relativeFrom="column">
                  <wp:posOffset>857885</wp:posOffset>
                </wp:positionH>
                <wp:positionV relativeFrom="paragraph">
                  <wp:posOffset>628015</wp:posOffset>
                </wp:positionV>
                <wp:extent cx="3293745" cy="2251075"/>
                <wp:effectExtent l="0" t="0" r="20955" b="15875"/>
                <wp:wrapNone/>
                <wp:docPr id="27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745" cy="22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" o:spid="_x0000_s1026" style="position:absolute;left:0;text-align:left;margin-left:67.55pt;margin-top:49.45pt;width:259.35pt;height:17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" filled="f" strokecolor="red" strokeweight="2pt"/>
            </w:pict>
          </mc:Fallback>
        </mc:AlternateContent>
      </w:r>
    </w:p>
    <w:p w:rsidR="00C40A06" w:rsidRPr="00CE2AE4" w:rsidRDefault="00C40A06" w:rsidP="00294456">
      <w:pPr>
        <w:rPr>
          <w:sz w:val="18"/>
          <w:szCs w:val="18"/>
        </w:rPr>
      </w:pPr>
    </w:p>
    <w:p w:rsidR="00294456" w:rsidRPr="00CE2AE4" w:rsidRDefault="00294456" w:rsidP="00294456">
      <w:pPr>
        <w:rPr>
          <w:sz w:val="18"/>
          <w:szCs w:val="18"/>
        </w:rPr>
      </w:pPr>
    </w:p>
    <w:p w:rsidR="00294456" w:rsidRPr="00CE2AE4" w:rsidRDefault="00294456" w:rsidP="00294456">
      <w:pPr>
        <w:rPr>
          <w:sz w:val="18"/>
          <w:szCs w:val="18"/>
        </w:rPr>
      </w:pPr>
    </w:p>
    <w:p w:rsidR="00294456" w:rsidRPr="00CE2AE4" w:rsidRDefault="00294456" w:rsidP="00294456">
      <w:pPr>
        <w:rPr>
          <w:sz w:val="18"/>
          <w:szCs w:val="18"/>
        </w:rPr>
      </w:pPr>
    </w:p>
    <w:p w:rsidR="00294456" w:rsidRPr="00CE2AE4" w:rsidRDefault="00294456" w:rsidP="00294456">
      <w:pPr>
        <w:rPr>
          <w:sz w:val="18"/>
          <w:szCs w:val="18"/>
        </w:rPr>
      </w:pPr>
    </w:p>
    <w:p w:rsidR="00294456" w:rsidRPr="00CE2AE4" w:rsidRDefault="00294456" w:rsidP="00294456">
      <w:pPr>
        <w:rPr>
          <w:sz w:val="18"/>
          <w:szCs w:val="18"/>
        </w:rPr>
      </w:pPr>
    </w:p>
    <w:p w:rsidR="00294456" w:rsidRPr="00CE2AE4" w:rsidRDefault="00294456" w:rsidP="00294456">
      <w:pPr>
        <w:rPr>
          <w:sz w:val="18"/>
          <w:szCs w:val="18"/>
        </w:rPr>
      </w:pPr>
    </w:p>
    <w:p w:rsidR="00294456" w:rsidRPr="00CE2AE4" w:rsidRDefault="00294456" w:rsidP="00294456">
      <w:pPr>
        <w:rPr>
          <w:sz w:val="18"/>
          <w:szCs w:val="18"/>
        </w:rPr>
      </w:pPr>
    </w:p>
    <w:p w:rsidR="00C40A06" w:rsidRPr="00CE2AE4" w:rsidRDefault="00C40A0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lastRenderedPageBreak/>
        <w:t>JFR</w:t>
      </w:r>
      <w:r w:rsidRPr="00CE2AE4">
        <w:rPr>
          <w:rFonts w:hint="eastAsia"/>
          <w:sz w:val="18"/>
          <w:szCs w:val="18"/>
        </w:rPr>
        <w:t>によるメモリリークの調査</w:t>
      </w:r>
    </w:p>
    <w:p w:rsidR="00C40A06" w:rsidRPr="00CE2AE4" w:rsidRDefault="00C40A06" w:rsidP="00294456">
      <w:pPr>
        <w:rPr>
          <w:sz w:val="18"/>
          <w:szCs w:val="18"/>
        </w:rPr>
      </w:pPr>
    </w:p>
    <w:p w:rsidR="00C40A06" w:rsidRPr="00CE2AE4" w:rsidRDefault="00C40A06" w:rsidP="00294456">
      <w:pPr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CE2AE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サンプルコード</w:t>
      </w:r>
    </w:p>
    <w:p w:rsidR="00C40A06" w:rsidRPr="00CE2AE4" w:rsidRDefault="00C40A06" w:rsidP="00294456">
      <w:pPr>
        <w:rPr>
          <w:sz w:val="18"/>
          <w:szCs w:val="18"/>
        </w:rPr>
      </w:pPr>
      <w:r w:rsidRPr="00CE2AE4">
        <w:rPr>
          <w:noProof/>
          <w:sz w:val="18"/>
          <w:szCs w:val="18"/>
        </w:rPr>
        <w:drawing>
          <wp:inline distT="0" distB="0" distL="0" distR="0" wp14:anchorId="63DC86D9" wp14:editId="1E2E2BC5">
            <wp:extent cx="3353117" cy="4698755"/>
            <wp:effectExtent l="0" t="0" r="0" b="698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117" cy="46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06" w:rsidRPr="00CE2AE4" w:rsidRDefault="00C40A0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実行引数を設定して実行</w:t>
      </w:r>
    </w:p>
    <w:p w:rsidR="00C40A06" w:rsidRPr="00CE2AE4" w:rsidRDefault="00C40A06" w:rsidP="00294456">
      <w:pPr>
        <w:rPr>
          <w:sz w:val="18"/>
          <w:szCs w:val="18"/>
        </w:rPr>
      </w:pPr>
      <w:r w:rsidRPr="00CE2AE4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6C51DE7C" wp14:editId="1BD1248C">
                <wp:extent cx="5059680" cy="467995"/>
                <wp:effectExtent l="0" t="0" r="26670" b="22860"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46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40A06" w:rsidRDefault="00C40A06" w:rsidP="00C40A0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-XX:+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UnlockCommercialFeatures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-XX:+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lightRecorde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entury" w:cstheme="min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-XX:StartFlightRecording=duration=60s,name=myrecording,filename=myrecording.jfr,settings="C:\\Program Files\\Java\\jdk1.8.0_121\\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jre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\\lib\\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jf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myprofile.jfc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width:398.4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" filled="f" strokecolor="windowText">
                <v:textbox style="mso-fit-shape-to-text:t">
                  <w:txbxContent>
                    <w:p w:rsidR="00C40A06" w:rsidRDefault="00C40A06" w:rsidP="00C40A0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418057472"/>
                        </w:rPr>
                        <w:t>-XX:+</w:t>
                      </w:r>
                      <w:proofErr w:type="spellStart"/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418057472"/>
                        </w:rPr>
                        <w:t>UnlockCommercialFeatures</w:t>
                      </w:r>
                      <w:proofErr w:type="spellEnd"/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418057472"/>
                        </w:rPr>
                        <w:t xml:space="preserve"> -XX:+</w:t>
                      </w:r>
                      <w:proofErr w:type="spellStart"/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418057472"/>
                        </w:rPr>
                        <w:t>FlightRecorder</w:t>
                      </w:r>
                      <w:proofErr w:type="spellEnd"/>
                      <w:r>
                        <w:rPr>
                          <w:rFonts w:asciiTheme="minorHAnsi" w:eastAsiaTheme="minorEastAsia" w:hAnsi="Century" w:cstheme="minorBidi"/>
                          <w:b/>
                          <w:bCs/>
                          <w:color w:val="000000" w:themeColor="text1"/>
                          <w:sz w:val="16"/>
                          <w:szCs w:val="16"/>
                          <w:eastAsianLayout w:id="1418057472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-XX:StartFlightRecording=duration=60s,name=myrecording,filename=myrecording.jfr,settings="C:\\Program Files\\Java\\jdk1.8.0_121\\</w:t>
                      </w:r>
                      <w:proofErr w:type="spellStart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jre</w:t>
                      </w:r>
                      <w:proofErr w:type="spellEnd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\\lib\\</w:t>
                      </w:r>
                      <w:proofErr w:type="spellStart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jfr</w:t>
                      </w:r>
                      <w:proofErr w:type="spellEnd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\</w:t>
                      </w:r>
                      <w:proofErr w:type="spellStart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myprofile.jfc</w:t>
                      </w:r>
                      <w:proofErr w:type="spellEnd"/>
                      <w:r>
                        <w:rPr>
                          <w:rFonts w:asciiTheme="minorHAnsi" w:eastAsiaTheme="minorEastAsia" w:hAnsi="Century" w:cstheme="minorBidi"/>
                          <w:color w:val="000000" w:themeColor="text1"/>
                          <w:sz w:val="16"/>
                          <w:szCs w:val="16"/>
                          <w:eastAsianLayout w:id="1418057473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4456" w:rsidRPr="00CE2AE4" w:rsidRDefault="00C40A06" w:rsidP="00294456">
      <w:pPr>
        <w:rPr>
          <w:rStyle w:val="a6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duration=60s</w:t>
      </w:r>
      <w:r w:rsidRPr="00CE2AE4">
        <w:rPr>
          <w:rStyle w:val="a6"/>
          <w:rFonts w:hint="eastAsia"/>
          <w:sz w:val="18"/>
          <w:szCs w:val="18"/>
        </w:rPr>
        <w:t>で指定した</w:t>
      </w:r>
      <w:r w:rsidRPr="00CE2AE4">
        <w:rPr>
          <w:rStyle w:val="a6"/>
          <w:rFonts w:hint="eastAsia"/>
          <w:sz w:val="18"/>
          <w:szCs w:val="18"/>
        </w:rPr>
        <w:t>60</w:t>
      </w:r>
      <w:r w:rsidRPr="00CE2AE4">
        <w:rPr>
          <w:rStyle w:val="a6"/>
          <w:rFonts w:hint="eastAsia"/>
          <w:sz w:val="18"/>
          <w:szCs w:val="18"/>
        </w:rPr>
        <w:t>秒間の時間限定レコーディングを行う。</w:t>
      </w:r>
    </w:p>
    <w:p w:rsidR="00294456" w:rsidRPr="00CE2AE4" w:rsidRDefault="00C40A06" w:rsidP="00294456">
      <w:pPr>
        <w:rPr>
          <w:rStyle w:val="a6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duration</w:t>
      </w:r>
      <w:r w:rsidRPr="00CE2AE4">
        <w:rPr>
          <w:rStyle w:val="a6"/>
          <w:rFonts w:hint="eastAsia"/>
          <w:sz w:val="18"/>
          <w:szCs w:val="18"/>
        </w:rPr>
        <w:t>指定がないと連続レコーディングを行う。</w:t>
      </w:r>
    </w:p>
    <w:p w:rsidR="00294456" w:rsidRPr="00CE2AE4" w:rsidRDefault="00C40A06" w:rsidP="00294456">
      <w:pPr>
        <w:rPr>
          <w:rStyle w:val="a6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name=</w:t>
      </w:r>
      <w:r w:rsidR="00294456" w:rsidRPr="00CE2AE4">
        <w:rPr>
          <w:rStyle w:val="a6"/>
          <w:rFonts w:hint="eastAsia"/>
          <w:sz w:val="18"/>
          <w:szCs w:val="18"/>
        </w:rPr>
        <w:t xml:space="preserve"> </w:t>
      </w:r>
      <w:r w:rsidRPr="00CE2AE4">
        <w:rPr>
          <w:rStyle w:val="a6"/>
          <w:rFonts w:hint="eastAsia"/>
          <w:sz w:val="18"/>
          <w:szCs w:val="18"/>
        </w:rPr>
        <w:t>Java Flight Recorder</w:t>
      </w:r>
      <w:r w:rsidRPr="00CE2AE4">
        <w:rPr>
          <w:rStyle w:val="a6"/>
          <w:rFonts w:hint="eastAsia"/>
          <w:sz w:val="18"/>
          <w:szCs w:val="18"/>
        </w:rPr>
        <w:t>の識別子を指定。</w:t>
      </w:r>
    </w:p>
    <w:p w:rsidR="00294456" w:rsidRPr="00CE2AE4" w:rsidRDefault="00C40A06" w:rsidP="00294456">
      <w:pPr>
        <w:rPr>
          <w:rStyle w:val="a6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filename=</w:t>
      </w:r>
      <w:r w:rsidR="00294456" w:rsidRPr="00CE2AE4">
        <w:rPr>
          <w:rStyle w:val="a6"/>
          <w:rFonts w:hint="eastAsia"/>
          <w:sz w:val="18"/>
          <w:szCs w:val="18"/>
        </w:rPr>
        <w:t>レコード結果を記録するファイルを指定。</w:t>
      </w:r>
    </w:p>
    <w:p w:rsidR="00294456" w:rsidRPr="00CE2AE4" w:rsidRDefault="00C40A06" w:rsidP="00294456">
      <w:pPr>
        <w:rPr>
          <w:rStyle w:val="a6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settings=profile</w:t>
      </w:r>
      <w:r w:rsidRPr="00CE2AE4">
        <w:rPr>
          <w:rStyle w:val="a6"/>
          <w:rFonts w:hint="eastAsia"/>
          <w:sz w:val="18"/>
          <w:szCs w:val="18"/>
        </w:rPr>
        <w:t>で設定種類（設定ファイル）を指定。</w:t>
      </w:r>
      <w:r w:rsidRPr="00CE2AE4">
        <w:rPr>
          <w:rStyle w:val="a6"/>
          <w:rFonts w:hint="eastAsia"/>
          <w:sz w:val="18"/>
          <w:szCs w:val="18"/>
        </w:rPr>
        <w:tab/>
      </w:r>
      <w:r w:rsidRPr="00CE2AE4">
        <w:rPr>
          <w:rStyle w:val="a6"/>
          <w:rFonts w:hint="eastAsia"/>
          <w:sz w:val="18"/>
          <w:szCs w:val="18"/>
        </w:rPr>
        <w:tab/>
      </w:r>
      <w:r w:rsidRPr="00CE2AE4">
        <w:rPr>
          <w:rStyle w:val="a6"/>
          <w:rFonts w:hint="eastAsia"/>
          <w:sz w:val="18"/>
          <w:szCs w:val="18"/>
        </w:rPr>
        <w:tab/>
      </w:r>
      <w:r w:rsidRPr="00CE2AE4">
        <w:rPr>
          <w:rStyle w:val="a6"/>
          <w:rFonts w:hint="eastAsia"/>
          <w:sz w:val="18"/>
          <w:szCs w:val="18"/>
        </w:rPr>
        <w:tab/>
      </w:r>
    </w:p>
    <w:p w:rsidR="00294456" w:rsidRPr="00CE2AE4" w:rsidRDefault="00C40A06" w:rsidP="00294456">
      <w:pPr>
        <w:rPr>
          <w:rStyle w:val="a6"/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デフォルトの設定ファイルは</w:t>
      </w:r>
    </w:p>
    <w:p w:rsidR="00294456" w:rsidRPr="00CE2AE4" w:rsidRDefault="00C40A06" w:rsidP="00294456">
      <w:pPr>
        <w:rPr>
          <w:sz w:val="18"/>
          <w:szCs w:val="18"/>
        </w:rPr>
      </w:pPr>
      <w:r w:rsidRPr="00CE2AE4">
        <w:rPr>
          <w:rStyle w:val="a6"/>
          <w:rFonts w:hint="eastAsia"/>
          <w:sz w:val="18"/>
          <w:szCs w:val="18"/>
        </w:rPr>
        <w:t>&lt;JRE</w:t>
      </w:r>
      <w:r w:rsidRPr="00CE2AE4">
        <w:rPr>
          <w:rStyle w:val="a6"/>
          <w:rFonts w:hint="eastAsia"/>
          <w:sz w:val="18"/>
          <w:szCs w:val="18"/>
        </w:rPr>
        <w:t>ディレクトリ</w:t>
      </w:r>
      <w:r w:rsidRPr="00CE2AE4">
        <w:rPr>
          <w:rStyle w:val="a6"/>
          <w:rFonts w:hint="eastAsia"/>
          <w:sz w:val="18"/>
          <w:szCs w:val="18"/>
        </w:rPr>
        <w:t>&gt;\lib\</w:t>
      </w:r>
      <w:proofErr w:type="spellStart"/>
      <w:r w:rsidRPr="00CE2AE4">
        <w:rPr>
          <w:rStyle w:val="a6"/>
          <w:rFonts w:hint="eastAsia"/>
          <w:sz w:val="18"/>
          <w:szCs w:val="18"/>
        </w:rPr>
        <w:t>jfr</w:t>
      </w:r>
      <w:proofErr w:type="spellEnd"/>
      <w:r w:rsidRPr="00CE2AE4">
        <w:rPr>
          <w:rStyle w:val="a6"/>
          <w:rFonts w:hint="eastAsia"/>
          <w:sz w:val="18"/>
          <w:szCs w:val="18"/>
        </w:rPr>
        <w:t>\</w:t>
      </w:r>
      <w:r w:rsidRPr="00CE2AE4">
        <w:rPr>
          <w:rStyle w:val="a6"/>
          <w:rFonts w:hint="eastAsia"/>
          <w:sz w:val="18"/>
          <w:szCs w:val="18"/>
        </w:rPr>
        <w:t>に</w:t>
      </w:r>
      <w:r w:rsidR="00294456" w:rsidRPr="00CE2AE4">
        <w:rPr>
          <w:rStyle w:val="a6"/>
          <w:rFonts w:hint="eastAsia"/>
          <w:sz w:val="18"/>
          <w:szCs w:val="18"/>
        </w:rPr>
        <w:t>ある</w:t>
      </w:r>
      <w:r w:rsidRPr="00CE2AE4">
        <w:rPr>
          <w:rStyle w:val="a6"/>
          <w:rFonts w:hint="eastAsia"/>
          <w:sz w:val="18"/>
          <w:szCs w:val="18"/>
        </w:rPr>
        <w:t>（</w:t>
      </w:r>
      <w:proofErr w:type="spellStart"/>
      <w:r w:rsidRPr="00CE2AE4">
        <w:rPr>
          <w:rStyle w:val="a6"/>
          <w:rFonts w:hint="eastAsia"/>
          <w:sz w:val="18"/>
          <w:szCs w:val="18"/>
        </w:rPr>
        <w:t>default.jfc</w:t>
      </w:r>
      <w:proofErr w:type="spellEnd"/>
      <w:r w:rsidRPr="00CE2AE4">
        <w:rPr>
          <w:rStyle w:val="a6"/>
          <w:rFonts w:hint="eastAsia"/>
          <w:sz w:val="18"/>
          <w:szCs w:val="18"/>
        </w:rPr>
        <w:t>、</w:t>
      </w:r>
      <w:proofErr w:type="spellStart"/>
      <w:r w:rsidRPr="00CE2AE4">
        <w:rPr>
          <w:rStyle w:val="a6"/>
          <w:rFonts w:hint="eastAsia"/>
          <w:sz w:val="18"/>
          <w:szCs w:val="18"/>
        </w:rPr>
        <w:t>profile.jfc</w:t>
      </w:r>
      <w:proofErr w:type="spellEnd"/>
      <w:r w:rsidRPr="00CE2AE4">
        <w:rPr>
          <w:rStyle w:val="a6"/>
          <w:rFonts w:hint="eastAsia"/>
          <w:sz w:val="18"/>
          <w:szCs w:val="18"/>
        </w:rPr>
        <w:t>）。</w:t>
      </w:r>
      <w:r w:rsidR="00294456" w:rsidRPr="00CE2AE4">
        <w:rPr>
          <w:rStyle w:val="a6"/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  <w:r w:rsidR="00294456" w:rsidRPr="00CE2AE4">
        <w:rPr>
          <w:rFonts w:hint="eastAsia"/>
          <w:sz w:val="18"/>
          <w:szCs w:val="18"/>
        </w:rPr>
        <w:tab/>
      </w:r>
    </w:p>
    <w:p w:rsidR="00C40A06" w:rsidRPr="00CE2AE4" w:rsidRDefault="00C40A0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デフォルトのプロファイリングの設定だとメモリの割り当て状況</w:t>
      </w:r>
      <w:r w:rsidRPr="00CE2AE4">
        <w:rPr>
          <w:rFonts w:hint="eastAsia"/>
          <w:sz w:val="18"/>
          <w:szCs w:val="18"/>
        </w:rPr>
        <w:t>(Memory -&gt; Allocations)</w:t>
      </w:r>
      <w:r w:rsidRPr="00CE2AE4">
        <w:rPr>
          <w:rFonts w:hint="eastAsia"/>
          <w:sz w:val="18"/>
          <w:szCs w:val="18"/>
        </w:rPr>
        <w:t>やヒープのオブジェクト解析</w:t>
      </w:r>
      <w:r w:rsidRPr="00CE2AE4">
        <w:rPr>
          <w:rFonts w:hint="eastAsia"/>
          <w:sz w:val="18"/>
          <w:szCs w:val="18"/>
        </w:rPr>
        <w:lastRenderedPageBreak/>
        <w:t>(Memory -&gt; Object Statistics)</w:t>
      </w:r>
      <w:r w:rsidRPr="00CE2AE4">
        <w:rPr>
          <w:rFonts w:hint="eastAsia"/>
          <w:sz w:val="18"/>
          <w:szCs w:val="18"/>
        </w:rPr>
        <w:t>がオフになっているので、有効にする。</w:t>
      </w:r>
    </w:p>
    <w:p w:rsidR="00C40A06" w:rsidRPr="00CE2AE4" w:rsidRDefault="00C40A06" w:rsidP="00294456">
      <w:pPr>
        <w:rPr>
          <w:sz w:val="18"/>
          <w:szCs w:val="18"/>
        </w:rPr>
      </w:pPr>
      <w:r w:rsidRPr="00CE2AE4">
        <w:rPr>
          <w:sz w:val="18"/>
          <w:szCs w:val="18"/>
        </w:rPr>
        <w:t>https://docs.oracle.com/javase/jp/8/docs/technotes/tools/unix/java.html</w:t>
      </w:r>
    </w:p>
    <w:p w:rsidR="00C40A06" w:rsidRPr="00CE2AE4" w:rsidRDefault="003203FA" w:rsidP="00294456">
      <w:pPr>
        <w:rPr>
          <w:sz w:val="18"/>
          <w:szCs w:val="18"/>
        </w:rPr>
      </w:pPr>
      <w:hyperlink r:id="rId10" w:history="1">
        <w:r w:rsidR="00294456" w:rsidRPr="00CE2AE4">
          <w:rPr>
            <w:rStyle w:val="a7"/>
            <w:sz w:val="18"/>
            <w:szCs w:val="18"/>
          </w:rPr>
          <w:t>http://waysaku.hatenablog.com/entry/2014/07/22/005304</w:t>
        </w:r>
      </w:hyperlink>
    </w:p>
    <w:p w:rsidR="00294456" w:rsidRPr="00CE2AE4" w:rsidRDefault="00294456" w:rsidP="00294456">
      <w:pPr>
        <w:rPr>
          <w:sz w:val="18"/>
          <w:szCs w:val="18"/>
        </w:rPr>
      </w:pPr>
      <w:r w:rsidRPr="00CE2AE4">
        <w:rPr>
          <w:noProof/>
          <w:sz w:val="18"/>
          <w:szCs w:val="18"/>
        </w:rPr>
        <w:drawing>
          <wp:inline distT="0" distB="0" distL="0" distR="0" wp14:anchorId="4173DF1C" wp14:editId="1542FD41">
            <wp:extent cx="4087490" cy="3072630"/>
            <wp:effectExtent l="0" t="0" r="889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490" cy="307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56" w:rsidRPr="00CE2AE4" w:rsidRDefault="00294456" w:rsidP="00294456">
      <w:pPr>
        <w:rPr>
          <w:sz w:val="18"/>
          <w:szCs w:val="18"/>
        </w:rPr>
      </w:pPr>
    </w:p>
    <w:p w:rsidR="00294456" w:rsidRPr="00CE2AE4" w:rsidRDefault="00294456" w:rsidP="00294456">
      <w:pPr>
        <w:rPr>
          <w:sz w:val="18"/>
          <w:szCs w:val="18"/>
        </w:rPr>
      </w:pPr>
      <w:proofErr w:type="spellStart"/>
      <w:r w:rsidRPr="00CE2AE4">
        <w:rPr>
          <w:rFonts w:hint="eastAsia"/>
          <w:sz w:val="18"/>
          <w:szCs w:val="18"/>
        </w:rPr>
        <w:t>myrecording.jfr</w:t>
      </w:r>
      <w:proofErr w:type="spellEnd"/>
      <w:r w:rsidRPr="00CE2AE4">
        <w:rPr>
          <w:rFonts w:hint="eastAsia"/>
          <w:sz w:val="18"/>
          <w:szCs w:val="18"/>
        </w:rPr>
        <w:t>を開く</w:t>
      </w:r>
    </w:p>
    <w:p w:rsidR="00294456" w:rsidRPr="00CE2AE4" w:rsidRDefault="0029445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メモリーの概要でヒープの状態を確認</w:t>
      </w:r>
    </w:p>
    <w:p w:rsidR="00294456" w:rsidRPr="00CE2AE4" w:rsidRDefault="00294456" w:rsidP="00294456">
      <w:pPr>
        <w:rPr>
          <w:noProof/>
          <w:sz w:val="18"/>
          <w:szCs w:val="18"/>
        </w:rPr>
      </w:pP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A7669" wp14:editId="349D8525">
                <wp:simplePos x="0" y="0"/>
                <wp:positionH relativeFrom="column">
                  <wp:posOffset>3448878</wp:posOffset>
                </wp:positionH>
                <wp:positionV relativeFrom="paragraph">
                  <wp:posOffset>1463040</wp:posOffset>
                </wp:positionV>
                <wp:extent cx="2528322" cy="1041621"/>
                <wp:effectExtent l="381000" t="38100" r="24765" b="2540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322" cy="1041621"/>
                        </a:xfrm>
                        <a:prstGeom prst="wedgeRectCallout">
                          <a:avLst>
                            <a:gd name="adj1" fmla="val -65017"/>
                            <a:gd name="adj2" fmla="val -529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緩やかにヒープの使用量が増加していくのは、メモリリークの症状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left:0;text-align:left;margin-left:271.55pt;margin-top:115.2pt;width:199.1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" adj="-3244,-638" fillcolor="#4f81bd [3204]" strokecolor="#243f60 [1604]" strokeweight="2pt">
                <v:textbox>
                  <w:txbxContent>
                    <w:p w:rsidR="00294456" w:rsidRDefault="00294456" w:rsidP="002944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264"/>
                        </w:rPr>
                        <w:t>緩やかにヒープの使用量が増加していくのは、メモリリークの症状</w:t>
                      </w:r>
                    </w:p>
                  </w:txbxContent>
                </v:textbox>
              </v:shape>
            </w:pict>
          </mc:Fallback>
        </mc:AlternateContent>
      </w:r>
      <w:r w:rsidRPr="00CE2AE4">
        <w:rPr>
          <w:noProof/>
          <w:sz w:val="18"/>
          <w:szCs w:val="18"/>
        </w:rPr>
        <w:drawing>
          <wp:inline distT="0" distB="0" distL="0" distR="0" wp14:anchorId="1A099E9B" wp14:editId="7E1662B1">
            <wp:extent cx="3140765" cy="2448332"/>
            <wp:effectExtent l="0" t="0" r="2540" b="9525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288" cy="24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AE4">
        <w:rPr>
          <w:noProof/>
          <w:sz w:val="18"/>
          <w:szCs w:val="18"/>
        </w:rPr>
        <w:t xml:space="preserve"> </w:t>
      </w:r>
    </w:p>
    <w:p w:rsidR="00294456" w:rsidRPr="00CE2AE4" w:rsidRDefault="0029445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メモリー・リークの検出</w:t>
      </w:r>
    </w:p>
    <w:p w:rsidR="00294456" w:rsidRPr="00CE2AE4" w:rsidRDefault="0029445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「メモリー」タブをクリックし、「ガベージ・コレクション」タブを選択して、最初と最後の</w:t>
      </w:r>
      <w:r w:rsidRPr="00CE2AE4">
        <w:rPr>
          <w:rFonts w:hint="eastAsia"/>
          <w:sz w:val="18"/>
          <w:szCs w:val="18"/>
        </w:rPr>
        <w:t>Old</w:t>
      </w:r>
      <w:r w:rsidRPr="00CE2AE4">
        <w:rPr>
          <w:rFonts w:hint="eastAsia"/>
          <w:sz w:val="18"/>
          <w:szCs w:val="18"/>
        </w:rPr>
        <w:t>コレクションを確認。</w:t>
      </w:r>
    </w:p>
    <w:p w:rsidR="00294456" w:rsidRPr="00CE2AE4" w:rsidRDefault="00620A12" w:rsidP="00294456">
      <w:pPr>
        <w:rPr>
          <w:sz w:val="18"/>
          <w:szCs w:val="18"/>
        </w:rPr>
      </w:pPr>
      <w:r w:rsidRPr="00CE2AE4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51DF5" wp14:editId="79EB0B01">
                <wp:simplePos x="0" y="0"/>
                <wp:positionH relativeFrom="column">
                  <wp:posOffset>1780540</wp:posOffset>
                </wp:positionH>
                <wp:positionV relativeFrom="paragraph">
                  <wp:posOffset>4505960</wp:posOffset>
                </wp:positionV>
                <wp:extent cx="1444625" cy="632460"/>
                <wp:effectExtent l="0" t="0" r="22225" b="15240"/>
                <wp:wrapNone/>
                <wp:docPr id="1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140.2pt;margin-top:354.8pt;width:113.75pt;height:4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" filled="f" strokecolor="red" strokeweight="2pt"/>
            </w:pict>
          </mc:Fallback>
        </mc:AlternateContent>
      </w: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21EBF" wp14:editId="5732691D">
                <wp:simplePos x="0" y="0"/>
                <wp:positionH relativeFrom="column">
                  <wp:posOffset>3632200</wp:posOffset>
                </wp:positionH>
                <wp:positionV relativeFrom="paragraph">
                  <wp:posOffset>4026535</wp:posOffset>
                </wp:positionV>
                <wp:extent cx="2613025" cy="1181100"/>
                <wp:effectExtent l="457200" t="0" r="15875" b="19050"/>
                <wp:wrapNone/>
                <wp:docPr id="12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025" cy="1181100"/>
                        </a:xfrm>
                        <a:prstGeom prst="wedgeRectCallout">
                          <a:avLst>
                            <a:gd name="adj1" fmla="val -67360"/>
                            <a:gd name="adj2" fmla="val 165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回目の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GC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では、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1.24M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が解放</w:t>
                            </w:r>
                          </w:p>
                          <w:p w:rsid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されるが、ほとんどのメモリが解放さ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11" o:spid="_x0000_s1029" type="#_x0000_t61" style="position:absolute;left:0;text-align:left;margin-left:286pt;margin-top:317.05pt;width:205.75pt;height:9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" adj="-3750,14377" fillcolor="#4f81bd [3204]" strokecolor="#243f60 [1604]" strokeweight="2pt">
                <v:textbox>
                  <w:txbxContent>
                    <w:p w:rsidR="00294456" w:rsidRDefault="00294456" w:rsidP="002944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26"/>
                        </w:rPr>
                        <w:t>33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7"/>
                        </w:rPr>
                        <w:t>回目の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28"/>
                        </w:rPr>
                        <w:t>GC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9"/>
                        </w:rPr>
                        <w:t>では、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9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30"/>
                        </w:rPr>
                        <w:t>1.24M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31"/>
                        </w:rPr>
                        <w:t>が解放</w:t>
                      </w:r>
                    </w:p>
                    <w:p w:rsidR="00294456" w:rsidRDefault="00294456" w:rsidP="002944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32"/>
                        </w:rPr>
                        <w:t>されるが、ほとんどのメモリが解放されていない</w:t>
                      </w:r>
                    </w:p>
                  </w:txbxContent>
                </v:textbox>
              </v:shape>
            </w:pict>
          </mc:Fallback>
        </mc:AlternateContent>
      </w:r>
      <w:r w:rsidR="00294456"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774AC" wp14:editId="0743BCFC">
                <wp:simplePos x="0" y="0"/>
                <wp:positionH relativeFrom="column">
                  <wp:posOffset>3642360</wp:posOffset>
                </wp:positionH>
                <wp:positionV relativeFrom="paragraph">
                  <wp:posOffset>1588770</wp:posOffset>
                </wp:positionV>
                <wp:extent cx="1962785" cy="747395"/>
                <wp:effectExtent l="342900" t="0" r="18415" b="14605"/>
                <wp:wrapNone/>
                <wp:docPr id="11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747395"/>
                        </a:xfrm>
                        <a:prstGeom prst="wedgeRectCallout">
                          <a:avLst>
                            <a:gd name="adj1" fmla="val -67360"/>
                            <a:gd name="adj2" fmla="val 165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回目の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GC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では、約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22"/>
                                <w:szCs w:val="22"/>
                              </w:rPr>
                              <w:t>0.16M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22"/>
                                <w:szCs w:val="22"/>
                              </w:rPr>
                              <w:t>が解放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10" o:spid="_x0000_s1030" type="#_x0000_t61" style="position:absolute;left:0;text-align:left;margin-left:286.8pt;margin-top:125.1pt;width:154.55pt;height:5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" adj="-3750,14377" fillcolor="#4f81bd [3204]" strokecolor="#243f60 [1604]" strokeweight="2pt">
                <v:textbox>
                  <w:txbxContent>
                    <w:p w:rsidR="00294456" w:rsidRDefault="00294456" w:rsidP="0029445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20"/>
                        </w:rPr>
                        <w:t>1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1"/>
                        </w:rPr>
                        <w:t>回目の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22"/>
                        </w:rPr>
                        <w:t>GC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3"/>
                        </w:rPr>
                        <w:t>では、約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3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22"/>
                          <w:szCs w:val="22"/>
                          <w:eastAsianLayout w:id="1418059524"/>
                        </w:rPr>
                        <w:t>0.16M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22"/>
                          <w:szCs w:val="22"/>
                          <w:eastAsianLayout w:id="1418059525"/>
                        </w:rPr>
                        <w:t>が解放</w:t>
                      </w:r>
                    </w:p>
                  </w:txbxContent>
                </v:textbox>
              </v:shape>
            </w:pict>
          </mc:Fallback>
        </mc:AlternateContent>
      </w:r>
      <w:r w:rsidR="00294456"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5C27F" wp14:editId="73F36FC1">
                <wp:simplePos x="0" y="0"/>
                <wp:positionH relativeFrom="column">
                  <wp:posOffset>1820545</wp:posOffset>
                </wp:positionH>
                <wp:positionV relativeFrom="paragraph">
                  <wp:posOffset>1772920</wp:posOffset>
                </wp:positionV>
                <wp:extent cx="1444625" cy="632460"/>
                <wp:effectExtent l="0" t="0" r="22225" b="15240"/>
                <wp:wrapNone/>
                <wp:docPr id="10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143.35pt;margin-top:139.6pt;width:113.75pt;height:4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" filled="f" strokecolor="red" strokeweight="2pt"/>
            </w:pict>
          </mc:Fallback>
        </mc:AlternateContent>
      </w:r>
      <w:r w:rsidR="00294456" w:rsidRPr="00CE2AE4">
        <w:rPr>
          <w:noProof/>
          <w:sz w:val="18"/>
          <w:szCs w:val="18"/>
        </w:rPr>
        <w:drawing>
          <wp:inline distT="0" distB="0" distL="0" distR="0" wp14:anchorId="5D133559" wp14:editId="44F2894C">
            <wp:extent cx="3364244" cy="2731457"/>
            <wp:effectExtent l="0" t="0" r="7620" b="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244" cy="27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456" w:rsidRPr="00CE2AE4">
        <w:rPr>
          <w:noProof/>
          <w:sz w:val="18"/>
          <w:szCs w:val="18"/>
        </w:rPr>
        <w:drawing>
          <wp:inline distT="0" distB="0" distL="0" distR="0" wp14:anchorId="278A0D04" wp14:editId="76221536">
            <wp:extent cx="3363059" cy="2665577"/>
            <wp:effectExtent l="0" t="0" r="8890" b="1905"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059" cy="266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456" w:rsidRPr="00CE2AE4">
        <w:rPr>
          <w:noProof/>
          <w:sz w:val="18"/>
          <w:szCs w:val="18"/>
        </w:rPr>
        <w:t xml:space="preserve"> </w:t>
      </w:r>
    </w:p>
    <w:p w:rsidR="00294456" w:rsidRPr="00CE2AE4" w:rsidRDefault="00294456" w:rsidP="00294456">
      <w:pPr>
        <w:widowControl/>
        <w:jc w:val="left"/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リーク・クラスの調査</w:t>
      </w:r>
    </w:p>
    <w:p w:rsidR="00294456" w:rsidRPr="00CE2AE4" w:rsidRDefault="0029445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「オブジェクト統計」を調べます。</w:t>
      </w:r>
      <w:r w:rsidRPr="00CE2AE4">
        <w:rPr>
          <w:rFonts w:hint="eastAsia"/>
          <w:sz w:val="18"/>
          <w:szCs w:val="18"/>
        </w:rPr>
        <w:t>1</w:t>
      </w:r>
      <w:r w:rsidRPr="00CE2AE4">
        <w:rPr>
          <w:rFonts w:hint="eastAsia"/>
          <w:sz w:val="18"/>
          <w:szCs w:val="18"/>
        </w:rPr>
        <w:t>つの長い記録を検討し、記録を通してヒープ使用量が最も増加したクラスを調べます。</w:t>
      </w:r>
    </w:p>
    <w:p w:rsidR="00294456" w:rsidRPr="00CE2AE4" w:rsidRDefault="00294456" w:rsidP="00294456">
      <w:pPr>
        <w:rPr>
          <w:sz w:val="18"/>
          <w:szCs w:val="18"/>
        </w:rPr>
      </w:pPr>
      <w:r w:rsidRPr="00CE2AE4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4B2C1" wp14:editId="279A4C70">
                <wp:simplePos x="0" y="0"/>
                <wp:positionH relativeFrom="column">
                  <wp:posOffset>3565478</wp:posOffset>
                </wp:positionH>
                <wp:positionV relativeFrom="paragraph">
                  <wp:posOffset>385549</wp:posOffset>
                </wp:positionV>
                <wp:extent cx="2722728" cy="2198076"/>
                <wp:effectExtent l="342900" t="0" r="20955" b="12065"/>
                <wp:wrapNone/>
                <wp:docPr id="17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728" cy="2198076"/>
                        </a:xfrm>
                        <a:prstGeom prst="wedgeRectCallout">
                          <a:avLst>
                            <a:gd name="adj1" fmla="val -61918"/>
                            <a:gd name="adj2" fmla="val -181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56" w:rsidRP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標準ライブラリの一部ではないクラスに注目。</w:t>
                            </w:r>
                          </w:p>
                          <w:p w:rsidR="00294456" w:rsidRP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多くの場合、多くの</w:t>
                            </w:r>
                            <w:r w:rsidRPr="00294456"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18"/>
                                <w:szCs w:val="18"/>
                              </w:rPr>
                              <w:t>Strings</w:t>
                            </w: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が割り当てられている</w:t>
                            </w:r>
                            <w:r w:rsidRPr="00294456"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18"/>
                                <w:szCs w:val="18"/>
                              </w:rPr>
                              <w:t>Char</w:t>
                            </w: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配列が表示される。これらの</w:t>
                            </w:r>
                            <w:r w:rsidRPr="00294456"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18"/>
                                <w:szCs w:val="18"/>
                              </w:rPr>
                              <w:t>Strings</w:t>
                            </w: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を維持しているオブジェクトに注意する。</w:t>
                            </w:r>
                          </w:p>
                          <w:p w:rsidR="00294456" w:rsidRP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また、オブジェクトのサイズではなく、インスタンスの数でソートす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16" o:spid="_x0000_s1031" type="#_x0000_t61" style="position:absolute;left:0;text-align:left;margin-left:280.75pt;margin-top:30.35pt;width:214.4pt;height:173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" adj="-2574,6889" fillcolor="#4f81bd [3204]" strokecolor="#243f60 [1604]" strokeweight="2pt">
                <v:textbox>
                  <w:txbxContent>
                    <w:p w:rsidR="00294456" w:rsidRPr="00294456" w:rsidRDefault="00294456" w:rsidP="00294456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標準ライブラリの一部ではないクラスに注目。</w:t>
                      </w:r>
                    </w:p>
                    <w:p w:rsidR="00294456" w:rsidRPr="00294456" w:rsidRDefault="00294456" w:rsidP="00294456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多くの場合、多くの</w:t>
                      </w:r>
                      <w:r w:rsidRPr="00294456"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18"/>
                          <w:szCs w:val="18"/>
                        </w:rPr>
                        <w:t>Strings</w:t>
                      </w: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が割り当てられている</w:t>
                      </w:r>
                      <w:r w:rsidRPr="00294456"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18"/>
                          <w:szCs w:val="18"/>
                        </w:rPr>
                        <w:t>Char</w:t>
                      </w: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配列が表示される。これらの</w:t>
                      </w:r>
                      <w:r w:rsidRPr="00294456"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18"/>
                          <w:szCs w:val="18"/>
                        </w:rPr>
                        <w:t>Strings</w:t>
                      </w: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を維持しているオブジェクトに注意する。</w:t>
                      </w:r>
                    </w:p>
                    <w:p w:rsidR="00294456" w:rsidRPr="00294456" w:rsidRDefault="00294456" w:rsidP="00294456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</w:rPr>
                        <w:t>また、オブジェクトのサイズではなく、インスタンスの数でソートする。</w:t>
                      </w:r>
                    </w:p>
                  </w:txbxContent>
                </v:textbox>
              </v:shape>
            </w:pict>
          </mc:Fallback>
        </mc:AlternateContent>
      </w:r>
      <w:r w:rsidRPr="00CE2AE4">
        <w:rPr>
          <w:noProof/>
          <w:sz w:val="18"/>
          <w:szCs w:val="18"/>
        </w:rPr>
        <w:t xml:space="preserve"> </w:t>
      </w: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3329C" wp14:editId="0F698748">
                <wp:simplePos x="0" y="0"/>
                <wp:positionH relativeFrom="column">
                  <wp:posOffset>858520</wp:posOffset>
                </wp:positionH>
                <wp:positionV relativeFrom="paragraph">
                  <wp:posOffset>960755</wp:posOffset>
                </wp:positionV>
                <wp:extent cx="2403475" cy="726440"/>
                <wp:effectExtent l="0" t="0" r="15875" b="1651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475" cy="726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style="position:absolute;left:0;text-align:left;margin-left:67.6pt;margin-top:75.65pt;width:189.25pt;height:5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" filled="f" strokecolor="red" strokeweight="2pt"/>
            </w:pict>
          </mc:Fallback>
        </mc:AlternateContent>
      </w:r>
      <w:r w:rsidRPr="00CE2AE4">
        <w:rPr>
          <w:noProof/>
          <w:sz w:val="18"/>
          <w:szCs w:val="18"/>
        </w:rPr>
        <w:drawing>
          <wp:inline distT="0" distB="0" distL="0" distR="0" wp14:anchorId="5E778B41" wp14:editId="2B261C00">
            <wp:extent cx="3360279" cy="2733233"/>
            <wp:effectExtent l="0" t="0" r="0" b="0"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0279" cy="27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AE4">
        <w:rPr>
          <w:noProof/>
          <w:sz w:val="18"/>
          <w:szCs w:val="18"/>
        </w:rPr>
        <w:t xml:space="preserve"> </w:t>
      </w:r>
    </w:p>
    <w:p w:rsidR="00294456" w:rsidRPr="00CE2AE4" w:rsidRDefault="0029445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特定のクラスのリークが予想される場合は、「割当て」の「新しい</w:t>
      </w:r>
      <w:r w:rsidRPr="00CE2AE4">
        <w:rPr>
          <w:rFonts w:hint="eastAsia"/>
          <w:sz w:val="18"/>
          <w:szCs w:val="18"/>
        </w:rPr>
        <w:t>TLAB</w:t>
      </w:r>
      <w:r w:rsidRPr="00CE2AE4">
        <w:rPr>
          <w:rFonts w:hint="eastAsia"/>
          <w:sz w:val="18"/>
          <w:szCs w:val="18"/>
        </w:rPr>
        <w:t>の割当て」タブを確認する。</w:t>
      </w:r>
    </w:p>
    <w:p w:rsidR="00294456" w:rsidRPr="00CE2AE4" w:rsidRDefault="00294456" w:rsidP="00294456">
      <w:pPr>
        <w:rPr>
          <w:sz w:val="18"/>
          <w:szCs w:val="18"/>
        </w:rPr>
      </w:pP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E83D" wp14:editId="3A366DDD">
                <wp:simplePos x="0" y="0"/>
                <wp:positionH relativeFrom="column">
                  <wp:posOffset>3567430</wp:posOffset>
                </wp:positionH>
                <wp:positionV relativeFrom="paragraph">
                  <wp:posOffset>516255</wp:posOffset>
                </wp:positionV>
                <wp:extent cx="2376170" cy="2197735"/>
                <wp:effectExtent l="285750" t="0" r="24130" b="12065"/>
                <wp:wrapNone/>
                <wp:docPr id="21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170" cy="2197735"/>
                        </a:xfrm>
                        <a:prstGeom prst="wedgeRectCallout">
                          <a:avLst>
                            <a:gd name="adj1" fmla="val -61918"/>
                            <a:gd name="adj2" fmla="val -181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56" w:rsidRPr="00294456" w:rsidRDefault="00294456" w:rsidP="0029445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94456">
                              <w:rPr>
                                <w:rFonts w:asciiTheme="minorHAnsi" w:eastAsiaTheme="minorEastAsia" w:hAnsi="Century" w:cstheme="minorBidi"/>
                                <w:color w:val="FFFFFF" w:themeColor="light1"/>
                                <w:sz w:val="18"/>
                                <w:szCs w:val="18"/>
                              </w:rPr>
                              <w:t>Square</w:t>
                            </w:r>
                            <w:r w:rsidRPr="00294456">
                              <w:rPr>
                                <w:rFonts w:asciiTheme="minorHAnsi" w:eastAsiaTheme="minorEastAsia" w:hAnsi="ＭＳ 明朝" w:cstheme="minorBidi" w:hint="eastAsia"/>
                                <w:color w:val="FFFFFF" w:themeColor="light1"/>
                                <w:sz w:val="18"/>
                                <w:szCs w:val="18"/>
                              </w:rPr>
                              <w:t>クラスのメモリ割り当て時のスタック・トレースなどが確認できる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四角形吹き出し 20" o:spid="_x0000_s1032" type="#_x0000_t61" style="position:absolute;left:0;text-align:left;margin-left:280.9pt;margin-top:40.65pt;width:187.1pt;height:17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" adj="-2574,6889" fillcolor="#4f81bd [3204]" strokecolor="#243f60 [1604]" strokeweight="2pt">
                <v:textbox>
                  <w:txbxContent>
                    <w:p w:rsidR="00294456" w:rsidRPr="00294456" w:rsidRDefault="00294456" w:rsidP="00294456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94456">
                        <w:rPr>
                          <w:rFonts w:asciiTheme="minorHAnsi" w:eastAsiaTheme="minorEastAsia" w:hAnsi="Century" w:cstheme="minorBidi"/>
                          <w:color w:val="FFFFFF" w:themeColor="light1"/>
                          <w:sz w:val="18"/>
                          <w:szCs w:val="18"/>
                          <w:eastAsianLayout w:id="1418060032"/>
                        </w:rPr>
                        <w:t>Square</w:t>
                      </w:r>
                      <w:r w:rsidRPr="00294456">
                        <w:rPr>
                          <w:rFonts w:asciiTheme="minorHAnsi" w:eastAsiaTheme="minorEastAsia" w:hAnsi="ＭＳ 明朝" w:cstheme="minorBidi" w:hint="eastAsia"/>
                          <w:color w:val="FFFFFF" w:themeColor="light1"/>
                          <w:sz w:val="18"/>
                          <w:szCs w:val="18"/>
                          <w:eastAsianLayout w:id="1418060033"/>
                        </w:rPr>
                        <w:t>クラスのメモリ割り当て時のスタック・トレースなどが確認できる。</w:t>
                      </w:r>
                    </w:p>
                  </w:txbxContent>
                </v:textbox>
              </v:shape>
            </w:pict>
          </mc:Fallback>
        </mc:AlternateContent>
      </w:r>
      <w:r w:rsidRPr="00CE2AE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17AF2" wp14:editId="00767095">
                <wp:simplePos x="0" y="0"/>
                <wp:positionH relativeFrom="column">
                  <wp:posOffset>857885</wp:posOffset>
                </wp:positionH>
                <wp:positionV relativeFrom="paragraph">
                  <wp:posOffset>844550</wp:posOffset>
                </wp:positionV>
                <wp:extent cx="2442845" cy="1684655"/>
                <wp:effectExtent l="0" t="0" r="14605" b="10795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1684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26" style="position:absolute;left:0;text-align:left;margin-left:67.55pt;margin-top:66.5pt;width:192.35pt;height:13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" filled="f" strokecolor="red" strokeweight="2pt"/>
            </w:pict>
          </mc:Fallback>
        </mc:AlternateContent>
      </w:r>
      <w:r w:rsidRPr="00CE2AE4">
        <w:rPr>
          <w:noProof/>
          <w:sz w:val="18"/>
          <w:szCs w:val="18"/>
        </w:rPr>
        <w:drawing>
          <wp:inline distT="0" distB="0" distL="0" distR="0" wp14:anchorId="5AC9AF5C" wp14:editId="06595536">
            <wp:extent cx="3363058" cy="2699716"/>
            <wp:effectExtent l="0" t="0" r="8890" b="5715"/>
            <wp:docPr id="19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3058" cy="26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AE4">
        <w:rPr>
          <w:noProof/>
          <w:sz w:val="18"/>
          <w:szCs w:val="18"/>
        </w:rPr>
        <w:t xml:space="preserve"> </w:t>
      </w:r>
    </w:p>
    <w:p w:rsidR="00294456" w:rsidRPr="00CE2AE4" w:rsidRDefault="00294456" w:rsidP="00294456">
      <w:pPr>
        <w:rPr>
          <w:sz w:val="18"/>
          <w:szCs w:val="18"/>
        </w:rPr>
      </w:pPr>
      <w:r w:rsidRPr="00CE2AE4">
        <w:rPr>
          <w:rFonts w:hint="eastAsia"/>
          <w:sz w:val="18"/>
          <w:szCs w:val="18"/>
        </w:rPr>
        <w:t>※</w:t>
      </w:r>
      <w:r w:rsidRPr="00CE2AE4">
        <w:rPr>
          <w:rFonts w:hint="eastAsia"/>
          <w:sz w:val="18"/>
          <w:szCs w:val="18"/>
        </w:rPr>
        <w:t>TLAB</w:t>
      </w:r>
      <w:r w:rsidRPr="00CE2AE4">
        <w:rPr>
          <w:rFonts w:hint="eastAsia"/>
          <w:sz w:val="18"/>
          <w:szCs w:val="18"/>
        </w:rPr>
        <w:t>・・・</w:t>
      </w:r>
      <w:r w:rsidRPr="00CE2AE4">
        <w:rPr>
          <w:rFonts w:hint="eastAsia"/>
          <w:sz w:val="18"/>
          <w:szCs w:val="18"/>
        </w:rPr>
        <w:t xml:space="preserve"> (Thread Local Allocation Buffer)</w:t>
      </w:r>
      <w:r w:rsidR="003203FA">
        <w:rPr>
          <w:rFonts w:ascii="Segoe UI" w:hAnsi="Segoe UI" w:cs="Segoe UI"/>
          <w:color w:val="4A4A4A"/>
        </w:rPr>
        <w:t>新しいオブジェクトが割り当てられている小さなメモリー領域</w:t>
      </w:r>
      <w:bookmarkStart w:id="0" w:name="_GoBack"/>
      <w:bookmarkEnd w:id="0"/>
    </w:p>
    <w:sectPr w:rsidR="00294456" w:rsidRPr="00CE2AE4" w:rsidSect="00987B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F0052"/>
    <w:multiLevelType w:val="hybridMultilevel"/>
    <w:tmpl w:val="7846AB04"/>
    <w:lvl w:ilvl="0" w:tplc="34481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37"/>
    <w:rsid w:val="00294456"/>
    <w:rsid w:val="003203FA"/>
    <w:rsid w:val="00387A37"/>
    <w:rsid w:val="00530428"/>
    <w:rsid w:val="00620A12"/>
    <w:rsid w:val="00987BC4"/>
    <w:rsid w:val="00A40840"/>
    <w:rsid w:val="00A560C4"/>
    <w:rsid w:val="00C40A06"/>
    <w:rsid w:val="00CE2AE4"/>
    <w:rsid w:val="00E9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A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2AE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E2AE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7B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87BC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40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ubtle Emphasis"/>
    <w:basedOn w:val="a0"/>
    <w:uiPriority w:val="19"/>
    <w:qFormat/>
    <w:rsid w:val="00294456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294456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E2AE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E2AE4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E2AE4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2AE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2AE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E2AE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7B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7B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87BC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40A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ubtle Emphasis"/>
    <w:basedOn w:val="a0"/>
    <w:uiPriority w:val="19"/>
    <w:qFormat/>
    <w:rsid w:val="00294456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294456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CE2AE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E2AE4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E2AE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aysaku.hatenablog.com/entry/2014/07/22/0053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D721-B1AA-47C8-B4A1-5E5A7A63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7-04-16T04:48:00Z</dcterms:created>
  <dcterms:modified xsi:type="dcterms:W3CDTF">2017-04-18T12:07:00Z</dcterms:modified>
</cp:coreProperties>
</file>